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F4C11" w14:textId="77777777" w:rsidR="004155FA" w:rsidRPr="00CA4001" w:rsidRDefault="004155FA" w:rsidP="00CA4001">
      <w:pPr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14:paraId="20A6132C" w14:textId="77777777" w:rsidR="002B6F95" w:rsidRPr="00CA4001" w:rsidRDefault="009357B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>
        <w:rPr>
          <w:rFonts w:eastAsia="TimesNewRomanPSMT" w:cs="Times New Roman"/>
          <w:b/>
          <w:sz w:val="24"/>
          <w:szCs w:val="24"/>
          <w:lang w:eastAsia="en-US"/>
        </w:rPr>
        <w:t>Załącznik nr 2</w:t>
      </w:r>
      <w:r w:rsidR="002B6F95" w:rsidRPr="00CA4001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14:paraId="1E3A39A8" w14:textId="77777777" w:rsidR="002B6F95" w:rsidRPr="00CA4001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CA4001">
        <w:rPr>
          <w:rFonts w:eastAsia="TimesNewRomanPSMT" w:cs="Times New Roman"/>
          <w:i/>
          <w:iCs/>
          <w:sz w:val="24"/>
          <w:szCs w:val="24"/>
          <w:lang w:eastAsia="en-US"/>
        </w:rPr>
        <w:t>Załącznik nr .......... do oferty</w:t>
      </w:r>
    </w:p>
    <w:p w14:paraId="3AC29E20" w14:textId="77777777" w:rsidR="002B6F95" w:rsidRPr="00CA4001" w:rsidRDefault="002B6F95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A4001">
        <w:rPr>
          <w:rFonts w:ascii="Times New Roman" w:hAnsi="Times New Roman"/>
          <w:b/>
          <w:sz w:val="24"/>
          <w:szCs w:val="24"/>
        </w:rPr>
        <w:t>FORMULARZ OFERTOWY</w:t>
      </w:r>
    </w:p>
    <w:p w14:paraId="5738FF06" w14:textId="77777777" w:rsidR="006F64F0" w:rsidRPr="00CA4001" w:rsidRDefault="006F64F0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09C7B5F" w14:textId="77777777" w:rsidR="00877681" w:rsidRPr="00CA4001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cs="Times New Roman"/>
          <w:sz w:val="24"/>
          <w:szCs w:val="24"/>
        </w:rPr>
      </w:pPr>
      <w:r w:rsidRPr="00CA4001">
        <w:rPr>
          <w:rFonts w:cs="Times New Roman"/>
          <w:b/>
          <w:sz w:val="24"/>
          <w:szCs w:val="24"/>
        </w:rPr>
        <w:t xml:space="preserve">Zamawiający: </w:t>
      </w:r>
      <w:r w:rsidRPr="00CA4001">
        <w:rPr>
          <w:rFonts w:cs="Times New Roman"/>
          <w:b/>
          <w:sz w:val="24"/>
          <w:szCs w:val="24"/>
        </w:rPr>
        <w:tab/>
      </w:r>
      <w:r w:rsidRPr="00CA4001">
        <w:rPr>
          <w:rFonts w:cs="Times New Roman"/>
          <w:sz w:val="24"/>
          <w:szCs w:val="24"/>
        </w:rPr>
        <w:t>Gmina Drawno z siedzibą w Urzędzie Miejskim w Drawnie</w:t>
      </w:r>
    </w:p>
    <w:p w14:paraId="4E35BE75" w14:textId="77777777" w:rsidR="00877681" w:rsidRPr="00CA4001" w:rsidRDefault="00CA400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cs="Times New Roman"/>
          <w:bCs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ab/>
        <w:t>ul. Kościelna 3, 73-220 Drawno</w:t>
      </w:r>
    </w:p>
    <w:p w14:paraId="7ED86B43" w14:textId="77777777" w:rsidR="00877681" w:rsidRPr="00CA4001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  <w:r w:rsidRPr="00CA4001">
        <w:rPr>
          <w:rFonts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CA4001" w14:paraId="0705B009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E499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993C8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03171D1A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28C41FD3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CA4001" w14:paraId="2A736279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EED3D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FF7D5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CA4001" w14:paraId="1363F112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597BD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Nr NIP</w:t>
            </w:r>
          </w:p>
          <w:p w14:paraId="30EAE572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15F3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CA4001" w14:paraId="0BB0A585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3FCFA" w14:textId="77777777" w:rsidR="00877681" w:rsidRPr="00CA4001" w:rsidRDefault="00877681" w:rsidP="00EE106E">
            <w:pPr>
              <w:pStyle w:val="Default"/>
              <w:rPr>
                <w:rFonts w:ascii="Times New Roman" w:hAnsi="Times New Roman" w:cs="Times New Roman"/>
              </w:rPr>
            </w:pPr>
            <w:r w:rsidRPr="00CA4001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0BAD00EE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9528D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</w:tbl>
    <w:p w14:paraId="12CA9EEF" w14:textId="77777777" w:rsidR="00877681" w:rsidRPr="00CA4001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</w:rPr>
      </w:pPr>
      <w:r w:rsidRPr="00CA4001">
        <w:rPr>
          <w:rFonts w:cs="Times New Roman"/>
          <w:i/>
          <w:sz w:val="24"/>
          <w:szCs w:val="24"/>
        </w:rPr>
        <w:t>* wypełniać w przypadku Konsorcjum</w:t>
      </w:r>
    </w:p>
    <w:p w14:paraId="023FF279" w14:textId="77777777" w:rsidR="00877681" w:rsidRPr="00CA4001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bCs/>
          <w:sz w:val="24"/>
          <w:szCs w:val="24"/>
          <w:lang w:eastAsia="pl-PL"/>
        </w:rPr>
      </w:pPr>
    </w:p>
    <w:p w14:paraId="6A45AF8C" w14:textId="77777777" w:rsidR="00877681" w:rsidRPr="00CA4001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  <w:r w:rsidRPr="00CA4001">
        <w:rPr>
          <w:rFonts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CA4001" w14:paraId="44CD58B9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C726B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3435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2BD5BE15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41E9E39A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CA4001" w14:paraId="0F99CAE2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17984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F7B4B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CA4001" w14:paraId="66255701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90364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CA4001">
              <w:rPr>
                <w:rFonts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3CB26" w14:textId="77777777" w:rsidR="00877681" w:rsidRPr="00CA4001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</w:tbl>
    <w:p w14:paraId="4187B846" w14:textId="77777777" w:rsidR="00877681" w:rsidRPr="00CA4001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bCs/>
          <w:sz w:val="24"/>
          <w:szCs w:val="24"/>
          <w:lang w:eastAsia="pl-PL"/>
        </w:rPr>
      </w:pPr>
    </w:p>
    <w:p w14:paraId="0EB53963" w14:textId="0FA72473" w:rsidR="00877681" w:rsidRPr="00CA4001" w:rsidRDefault="00877681" w:rsidP="00CA4001">
      <w:pPr>
        <w:pStyle w:val="Bezodstpw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CA4001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CA4001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="00CA4001" w:rsidRPr="00CA4001">
        <w:rPr>
          <w:rFonts w:ascii="Times New Roman" w:eastAsia="Times New Roman" w:hAnsi="Times New Roman"/>
          <w:b/>
          <w:i/>
          <w:spacing w:val="-1"/>
          <w:sz w:val="24"/>
          <w:szCs w:val="24"/>
          <w:lang w:eastAsia="ar-SA"/>
        </w:rPr>
        <w:t>„</w:t>
      </w:r>
      <w:r w:rsidR="009357B5">
        <w:rPr>
          <w:rFonts w:ascii="Times New Roman" w:eastAsia="Times New Roman" w:hAnsi="Times New Roman"/>
          <w:b/>
          <w:i/>
          <w:spacing w:val="-1"/>
          <w:sz w:val="24"/>
          <w:szCs w:val="24"/>
          <w:lang w:eastAsia="ar-SA"/>
        </w:rPr>
        <w:t>Utrzymanie czystości i porządku na terenie miasta Drawno w 202</w:t>
      </w:r>
      <w:r w:rsidR="00492FF0">
        <w:rPr>
          <w:rFonts w:ascii="Times New Roman" w:eastAsia="Times New Roman" w:hAnsi="Times New Roman"/>
          <w:b/>
          <w:i/>
          <w:spacing w:val="-1"/>
          <w:sz w:val="24"/>
          <w:szCs w:val="24"/>
          <w:lang w:eastAsia="ar-SA"/>
        </w:rPr>
        <w:t>1</w:t>
      </w:r>
      <w:r w:rsidR="009357B5">
        <w:rPr>
          <w:rFonts w:ascii="Times New Roman" w:eastAsia="Times New Roman" w:hAnsi="Times New Roman"/>
          <w:b/>
          <w:i/>
          <w:spacing w:val="-1"/>
          <w:sz w:val="24"/>
          <w:szCs w:val="24"/>
          <w:lang w:eastAsia="ar-SA"/>
        </w:rPr>
        <w:t>r.</w:t>
      </w:r>
      <w:r w:rsidR="00CA4001" w:rsidRPr="00CA4001">
        <w:rPr>
          <w:rFonts w:ascii="Times New Roman" w:eastAsia="Times New Roman" w:hAnsi="Times New Roman"/>
          <w:b/>
          <w:i/>
          <w:spacing w:val="-1"/>
          <w:sz w:val="24"/>
          <w:szCs w:val="24"/>
          <w:lang w:eastAsia="ar-SA"/>
        </w:rPr>
        <w:t>”</w:t>
      </w:r>
      <w:r w:rsidR="00CA4001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CA4001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rzedkładam(-y) niniejszą ofertę oświadczając, że akceptujemy w całości wszystkie warunki zawarte w specyfikacji. </w:t>
      </w:r>
    </w:p>
    <w:p w14:paraId="59674A47" w14:textId="77777777" w:rsidR="00877681" w:rsidRPr="00CA4001" w:rsidRDefault="00877681" w:rsidP="00CA400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A997249" w14:textId="77777777" w:rsidR="00877681" w:rsidRPr="00CA4001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CA4001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14:paraId="1BC25B53" w14:textId="77777777" w:rsidR="00877681" w:rsidRPr="00CA4001" w:rsidRDefault="00877681" w:rsidP="0087768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0A363BD9" w14:textId="77777777" w:rsidR="00877681" w:rsidRPr="00CA4001" w:rsidRDefault="00877681" w:rsidP="00CA4001">
      <w:pPr>
        <w:widowControl/>
        <w:suppressAutoHyphens w:val="0"/>
        <w:autoSpaceDE w:val="0"/>
        <w:autoSpaceDN w:val="0"/>
        <w:spacing w:after="0" w:line="240" w:lineRule="atLeast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  <w:r w:rsidRPr="00CA4001">
        <w:rPr>
          <w:rFonts w:eastAsia="TimesNewRomanPSMT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  <w:r w:rsidR="00CA4001">
        <w:rPr>
          <w:rFonts w:eastAsia="TimesNewRomanPSMT" w:cs="Times New Roman"/>
          <w:sz w:val="24"/>
          <w:szCs w:val="24"/>
          <w:lang w:eastAsia="en-US"/>
        </w:rPr>
        <w:t>.....</w:t>
      </w:r>
    </w:p>
    <w:p w14:paraId="5DA2AC40" w14:textId="77777777" w:rsidR="00877681" w:rsidRPr="00CA4001" w:rsidRDefault="00877681" w:rsidP="00CA4001">
      <w:pPr>
        <w:widowControl/>
        <w:suppressAutoHyphens w:val="0"/>
        <w:autoSpaceDE w:val="0"/>
        <w:autoSpaceDN w:val="0"/>
        <w:spacing w:after="0" w:line="240" w:lineRule="atLeast"/>
        <w:ind w:left="284"/>
        <w:jc w:val="left"/>
        <w:textAlignment w:val="auto"/>
        <w:rPr>
          <w:rFonts w:eastAsia="TimesNewRomanPSMT" w:cs="Times New Roman"/>
          <w:i/>
          <w:iCs/>
          <w:sz w:val="24"/>
          <w:szCs w:val="24"/>
          <w:lang w:eastAsia="en-US"/>
        </w:rPr>
      </w:pPr>
    </w:p>
    <w:p w14:paraId="44B70AD6" w14:textId="77777777" w:rsidR="00877681" w:rsidRPr="00CA4001" w:rsidRDefault="00877681" w:rsidP="00CA4001">
      <w:pPr>
        <w:widowControl/>
        <w:suppressAutoHyphens w:val="0"/>
        <w:autoSpaceDE w:val="0"/>
        <w:autoSpaceDN w:val="0"/>
        <w:spacing w:after="0" w:line="240" w:lineRule="atLeast"/>
        <w:ind w:left="284"/>
        <w:jc w:val="left"/>
        <w:textAlignment w:val="auto"/>
        <w:rPr>
          <w:rFonts w:eastAsia="TimesNewRomanPSMT" w:cs="Times New Roman"/>
          <w:i/>
          <w:iCs/>
          <w:sz w:val="24"/>
          <w:szCs w:val="24"/>
          <w:lang w:eastAsia="en-US"/>
        </w:rPr>
      </w:pPr>
      <w:r w:rsidRPr="00CA4001">
        <w:rPr>
          <w:rFonts w:eastAsia="TimesNewRomanPSMT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  <w:r w:rsidR="006F64F0" w:rsidRPr="00CA4001">
        <w:rPr>
          <w:rFonts w:eastAsia="TimesNewRomanPSMT" w:cs="Times New Roman"/>
          <w:i/>
          <w:iCs/>
          <w:sz w:val="24"/>
          <w:szCs w:val="24"/>
          <w:lang w:eastAsia="en-US"/>
        </w:rPr>
        <w:t>......</w:t>
      </w:r>
      <w:r w:rsidR="00CA4001">
        <w:rPr>
          <w:rFonts w:eastAsia="TimesNewRomanPSMT" w:cs="Times New Roman"/>
          <w:i/>
          <w:iCs/>
          <w:sz w:val="24"/>
          <w:szCs w:val="24"/>
          <w:lang w:eastAsia="en-US"/>
        </w:rPr>
        <w:t>..</w:t>
      </w:r>
    </w:p>
    <w:p w14:paraId="3D2789AF" w14:textId="77777777" w:rsidR="00CA4001" w:rsidRDefault="00CA4001" w:rsidP="00CA4001">
      <w:pPr>
        <w:widowControl/>
        <w:suppressAutoHyphens w:val="0"/>
        <w:autoSpaceDE w:val="0"/>
        <w:autoSpaceDN w:val="0"/>
        <w:spacing w:after="0" w:line="240" w:lineRule="atLeast"/>
        <w:jc w:val="left"/>
        <w:textAlignment w:val="auto"/>
        <w:rPr>
          <w:rFonts w:eastAsia="TimesNewRomanPSMT" w:cs="Times New Roman"/>
          <w:b/>
          <w:bCs/>
          <w:sz w:val="24"/>
          <w:szCs w:val="24"/>
          <w:lang w:eastAsia="en-US"/>
        </w:rPr>
      </w:pPr>
      <w:r>
        <w:rPr>
          <w:rFonts w:eastAsia="TimesNewRomanPSMT" w:cs="Times New Roman"/>
          <w:b/>
          <w:bCs/>
          <w:sz w:val="24"/>
          <w:szCs w:val="24"/>
          <w:lang w:eastAsia="en-US"/>
        </w:rPr>
        <w:t xml:space="preserve">     </w:t>
      </w:r>
    </w:p>
    <w:p w14:paraId="30D9E587" w14:textId="77777777" w:rsidR="00877681" w:rsidRPr="00CA4001" w:rsidRDefault="00CA4001" w:rsidP="00CA4001">
      <w:pPr>
        <w:widowControl/>
        <w:suppressAutoHyphens w:val="0"/>
        <w:autoSpaceDE w:val="0"/>
        <w:autoSpaceDN w:val="0"/>
        <w:spacing w:after="0" w:line="240" w:lineRule="atLeast"/>
        <w:jc w:val="left"/>
        <w:textAlignment w:val="auto"/>
        <w:rPr>
          <w:rFonts w:eastAsia="TimesNewRomanPSMT" w:cs="Times New Roman"/>
          <w:b/>
          <w:bCs/>
          <w:sz w:val="24"/>
          <w:szCs w:val="24"/>
          <w:lang w:eastAsia="en-US"/>
        </w:rPr>
      </w:pPr>
      <w:r>
        <w:rPr>
          <w:rFonts w:eastAsia="TimesNewRomanPSMT" w:cs="Times New Roman"/>
          <w:b/>
          <w:bCs/>
          <w:sz w:val="24"/>
          <w:szCs w:val="24"/>
          <w:lang w:eastAsia="en-US"/>
        </w:rPr>
        <w:t xml:space="preserve">     </w:t>
      </w:r>
      <w:r w:rsidR="00877681" w:rsidRPr="00CA4001">
        <w:rPr>
          <w:rFonts w:eastAsia="TimesNewRomanPSMT" w:cs="Times New Roman"/>
          <w:b/>
          <w:bCs/>
          <w:sz w:val="24"/>
          <w:szCs w:val="24"/>
          <w:lang w:eastAsia="en-US"/>
        </w:rPr>
        <w:t>stawka podatku VAT ......... %</w:t>
      </w:r>
    </w:p>
    <w:p w14:paraId="3247358C" w14:textId="77777777" w:rsidR="00877681" w:rsidRPr="00CA4001" w:rsidRDefault="00877681" w:rsidP="00CA4001">
      <w:pPr>
        <w:widowControl/>
        <w:suppressAutoHyphens w:val="0"/>
        <w:autoSpaceDE w:val="0"/>
        <w:autoSpaceDN w:val="0"/>
        <w:spacing w:after="0" w:line="240" w:lineRule="atLeast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</w:p>
    <w:p w14:paraId="70DE1CF7" w14:textId="77777777" w:rsidR="00877681" w:rsidRDefault="00877681" w:rsidP="00CA4001">
      <w:pPr>
        <w:widowControl/>
        <w:suppressAutoHyphens w:val="0"/>
        <w:autoSpaceDE w:val="0"/>
        <w:autoSpaceDN w:val="0"/>
        <w:spacing w:after="0" w:line="240" w:lineRule="atLeast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  <w:r w:rsidRPr="00CA4001">
        <w:rPr>
          <w:rFonts w:eastAsia="TimesNewRomanPSMT" w:cs="Times New Roman"/>
          <w:sz w:val="24"/>
          <w:szCs w:val="24"/>
          <w:lang w:eastAsia="en-US"/>
        </w:rPr>
        <w:t>brutto (z VAT): ...............................................................................................................</w:t>
      </w:r>
      <w:r w:rsidR="00CA4001">
        <w:rPr>
          <w:rFonts w:eastAsia="TimesNewRomanPSMT" w:cs="Times New Roman"/>
          <w:sz w:val="24"/>
          <w:szCs w:val="24"/>
          <w:lang w:eastAsia="en-US"/>
        </w:rPr>
        <w:t>......</w:t>
      </w:r>
    </w:p>
    <w:p w14:paraId="140A1928" w14:textId="77777777" w:rsidR="00CA4001" w:rsidRPr="00CA4001" w:rsidRDefault="00CA4001" w:rsidP="00CA4001">
      <w:pPr>
        <w:widowControl/>
        <w:suppressAutoHyphens w:val="0"/>
        <w:autoSpaceDE w:val="0"/>
        <w:autoSpaceDN w:val="0"/>
        <w:spacing w:after="0" w:line="240" w:lineRule="atLeast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</w:p>
    <w:p w14:paraId="6273DCE2" w14:textId="77777777" w:rsidR="00143C7A" w:rsidRDefault="00877681" w:rsidP="00A2078D">
      <w:pPr>
        <w:pStyle w:val="Bezodstpw"/>
        <w:spacing w:line="276" w:lineRule="auto"/>
        <w:ind w:firstLine="284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CA4001">
        <w:rPr>
          <w:rFonts w:ascii="Times New Roman" w:eastAsia="TimesNewRomanPSMT" w:hAnsi="Times New Roman"/>
          <w:i/>
          <w:iCs/>
          <w:sz w:val="24"/>
          <w:szCs w:val="24"/>
        </w:rPr>
        <w:t>słownie złotych:  ....................................................................................</w:t>
      </w:r>
      <w:r w:rsidR="00CA4001">
        <w:rPr>
          <w:rFonts w:ascii="Times New Roman" w:eastAsia="TimesNewRomanPSMT" w:hAnsi="Times New Roman"/>
          <w:i/>
          <w:iCs/>
          <w:sz w:val="24"/>
          <w:szCs w:val="24"/>
        </w:rPr>
        <w:t>..................</w:t>
      </w:r>
    </w:p>
    <w:p w14:paraId="11EDC3A3" w14:textId="77777777" w:rsidR="00FB4BC8" w:rsidRPr="00A2078D" w:rsidRDefault="00FB4BC8" w:rsidP="00A2078D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9770F84" w14:textId="77777777" w:rsidR="00963989" w:rsidRPr="009A36C0" w:rsidRDefault="009A36C0" w:rsidP="000D2B0F">
      <w:pPr>
        <w:pStyle w:val="Bezodstpw"/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świadczamy, że dysponujemy doświadczeniem </w:t>
      </w:r>
      <w:r w:rsidRPr="009A36C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w realizacji </w:t>
      </w:r>
      <w:r w:rsidR="00F76A28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usług</w:t>
      </w:r>
      <w:r w:rsidRPr="009A36C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odobnych w wysokości</w:t>
      </w: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……….. lat. </w:t>
      </w:r>
    </w:p>
    <w:p w14:paraId="179B29DA" w14:textId="77777777" w:rsidR="00963989" w:rsidRPr="00CA4001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Przedmiot zamówienia wykonamy w terminach wskazanych w Specyfikacji Istotnych Warunków Zamówienia. </w:t>
      </w:r>
    </w:p>
    <w:p w14:paraId="36A13D14" w14:textId="77777777" w:rsidR="00963989" w:rsidRPr="00CA4001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Akceptujemy warunki płatności określone w Specyfikacji Istotnych Warunków Zamówienia. </w:t>
      </w:r>
    </w:p>
    <w:p w14:paraId="62B0FA89" w14:textId="77777777" w:rsidR="00963989" w:rsidRPr="00CA4001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>Oświadczamy, że:</w:t>
      </w:r>
    </w:p>
    <w:p w14:paraId="3A88448B" w14:textId="77777777" w:rsidR="00963989" w:rsidRPr="00CA4001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cena zaproponowana za wykonanie całości obejmuje wszystkie koszty związane </w:t>
      </w:r>
      <w:r w:rsidR="007622A8" w:rsidRPr="00CA4001">
        <w:rPr>
          <w:rFonts w:ascii="Times New Roman" w:hAnsi="Times New Roman"/>
          <w:spacing w:val="-1"/>
          <w:sz w:val="24"/>
          <w:szCs w:val="24"/>
        </w:rPr>
        <w:br/>
      </w:r>
      <w:r w:rsidRPr="00CA4001">
        <w:rPr>
          <w:rFonts w:ascii="Times New Roman" w:hAnsi="Times New Roman"/>
          <w:spacing w:val="-1"/>
          <w:sz w:val="24"/>
          <w:szCs w:val="24"/>
        </w:rPr>
        <w:t xml:space="preserve">z prawidłową realizacją zamówienia z uwzględnieniem postanowień zawartych </w:t>
      </w:r>
      <w:r w:rsidR="007622A8" w:rsidRPr="00CA4001">
        <w:rPr>
          <w:rFonts w:ascii="Times New Roman" w:hAnsi="Times New Roman"/>
          <w:spacing w:val="-1"/>
          <w:sz w:val="24"/>
          <w:szCs w:val="24"/>
        </w:rPr>
        <w:br/>
      </w:r>
      <w:r w:rsidRPr="00CA4001">
        <w:rPr>
          <w:rFonts w:ascii="Times New Roman" w:hAnsi="Times New Roman"/>
          <w:spacing w:val="-1"/>
          <w:sz w:val="24"/>
          <w:szCs w:val="24"/>
        </w:rPr>
        <w:t xml:space="preserve">w SIWZ, wyjaśnień do SIWZ; </w:t>
      </w:r>
    </w:p>
    <w:p w14:paraId="18BA5C1E" w14:textId="77777777" w:rsidR="00963989" w:rsidRPr="00CA4001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zapoznaliśmy, się ze Specyfikacją Istotnych Warunków Zamówienia, w tym także </w:t>
      </w:r>
      <w:r w:rsidR="007622A8" w:rsidRPr="00CA4001">
        <w:rPr>
          <w:rFonts w:ascii="Times New Roman" w:hAnsi="Times New Roman"/>
          <w:spacing w:val="-1"/>
          <w:sz w:val="24"/>
          <w:szCs w:val="24"/>
        </w:rPr>
        <w:br/>
      </w:r>
      <w:r w:rsidRPr="00CA4001">
        <w:rPr>
          <w:rFonts w:ascii="Times New Roman" w:hAnsi="Times New Roman"/>
          <w:spacing w:val="-1"/>
          <w:sz w:val="24"/>
          <w:szCs w:val="24"/>
        </w:rPr>
        <w:t>z odpowiedziami na pytania do SIWZ, nie wnosimy do niej zastrzeżeń oraz przyjmujemy warunki w niej zawarte,</w:t>
      </w:r>
    </w:p>
    <w:p w14:paraId="406CB9A6" w14:textId="77777777" w:rsidR="00963989" w:rsidRPr="00CA4001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>akceptujemy projekt umowy i w razie wybrania naszej oferty zobowiązujemy się do podpisania umowy na warunkach określonych w SIWZ,</w:t>
      </w:r>
    </w:p>
    <w:p w14:paraId="261AEB79" w14:textId="77777777" w:rsidR="00963989" w:rsidRPr="00CA4001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akceptujemy wskazany w SIWZ okres związania złożoną ofertą. </w:t>
      </w:r>
    </w:p>
    <w:p w14:paraId="2DA95D49" w14:textId="7A67A519" w:rsidR="007622A8" w:rsidRPr="00FE2AC3" w:rsidRDefault="00800079" w:rsidP="00FE2AC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race</w:t>
      </w:r>
      <w:r w:rsidR="00963989" w:rsidRPr="00CA4001">
        <w:rPr>
          <w:rFonts w:ascii="Times New Roman" w:hAnsi="Times New Roman"/>
          <w:spacing w:val="-1"/>
          <w:sz w:val="24"/>
          <w:szCs w:val="24"/>
        </w:rPr>
        <w:t xml:space="preserve"> o</w:t>
      </w:r>
      <w:r w:rsidR="007622A8" w:rsidRPr="00CA4001">
        <w:rPr>
          <w:rFonts w:ascii="Times New Roman" w:hAnsi="Times New Roman"/>
          <w:spacing w:val="-1"/>
          <w:sz w:val="24"/>
          <w:szCs w:val="24"/>
        </w:rPr>
        <w:t>bjęte zamówieniem wykonamy sami</w:t>
      </w:r>
      <w:r w:rsidR="00963989" w:rsidRPr="00CA4001">
        <w:rPr>
          <w:rFonts w:ascii="Times New Roman" w:hAnsi="Times New Roman"/>
          <w:spacing w:val="-1"/>
          <w:sz w:val="24"/>
          <w:szCs w:val="24"/>
        </w:rPr>
        <w:t>*</w:t>
      </w:r>
      <w:r w:rsidR="007622A8" w:rsidRPr="00CA400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63989" w:rsidRPr="00CA4001">
        <w:rPr>
          <w:rFonts w:ascii="Times New Roman" w:hAnsi="Times New Roman"/>
          <w:spacing w:val="-1"/>
          <w:sz w:val="24"/>
          <w:szCs w:val="24"/>
        </w:rPr>
        <w:t xml:space="preserve">Następujące </w:t>
      </w:r>
      <w:r>
        <w:rPr>
          <w:rFonts w:ascii="Times New Roman" w:hAnsi="Times New Roman"/>
          <w:spacing w:val="-1"/>
          <w:sz w:val="24"/>
          <w:szCs w:val="24"/>
        </w:rPr>
        <w:t xml:space="preserve">prace </w:t>
      </w:r>
      <w:r w:rsidR="00963989" w:rsidRPr="00CA4001">
        <w:rPr>
          <w:rFonts w:ascii="Times New Roman" w:hAnsi="Times New Roman"/>
          <w:spacing w:val="-1"/>
          <w:sz w:val="24"/>
          <w:szCs w:val="24"/>
        </w:rPr>
        <w:t>zlecimy podwykonawcom:*</w:t>
      </w:r>
    </w:p>
    <w:p w14:paraId="556C7563" w14:textId="77777777" w:rsidR="00963989" w:rsidRPr="00CA4001" w:rsidRDefault="00963989" w:rsidP="00224CC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Rodzaj </w:t>
      </w:r>
      <w:r w:rsidR="00800079">
        <w:rPr>
          <w:rFonts w:ascii="Times New Roman" w:hAnsi="Times New Roman"/>
          <w:spacing w:val="-1"/>
          <w:sz w:val="24"/>
          <w:szCs w:val="24"/>
        </w:rPr>
        <w:t>prac</w:t>
      </w:r>
      <w:r w:rsidRPr="00CA4001">
        <w:rPr>
          <w:rFonts w:ascii="Times New Roman" w:hAnsi="Times New Roman"/>
          <w:spacing w:val="-1"/>
          <w:sz w:val="24"/>
          <w:szCs w:val="24"/>
        </w:rPr>
        <w:t>........................................Nazwa i adres podwykonawcy................................</w:t>
      </w:r>
    </w:p>
    <w:p w14:paraId="3CE035D3" w14:textId="77777777" w:rsidR="00437904" w:rsidRPr="00CA4001" w:rsidRDefault="00437904" w:rsidP="00437904">
      <w:pPr>
        <w:pStyle w:val="Bezodstpw"/>
        <w:spacing w:line="276" w:lineRule="auto"/>
        <w:ind w:left="47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07DB7D9" w14:textId="77777777" w:rsidR="00963989" w:rsidRPr="00CA4001" w:rsidRDefault="00963989" w:rsidP="00963989">
      <w:pPr>
        <w:pStyle w:val="Bezodstpw"/>
        <w:spacing w:line="276" w:lineRule="auto"/>
        <w:ind w:firstLine="118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2) </w:t>
      </w:r>
      <w:r w:rsidR="009357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1"/>
          <w:sz w:val="24"/>
          <w:szCs w:val="24"/>
        </w:rPr>
        <w:t xml:space="preserve">Rodzaj </w:t>
      </w:r>
      <w:r w:rsidR="00800079">
        <w:rPr>
          <w:rFonts w:ascii="Times New Roman" w:hAnsi="Times New Roman"/>
          <w:spacing w:val="-1"/>
          <w:sz w:val="24"/>
          <w:szCs w:val="24"/>
        </w:rPr>
        <w:t>prac</w:t>
      </w:r>
      <w:r w:rsidRPr="00CA4001">
        <w:rPr>
          <w:rFonts w:ascii="Times New Roman" w:hAnsi="Times New Roman"/>
          <w:spacing w:val="-1"/>
          <w:sz w:val="24"/>
          <w:szCs w:val="24"/>
        </w:rPr>
        <w:t>........................................Nazwa i adres podwykonawcy................................</w:t>
      </w:r>
    </w:p>
    <w:p w14:paraId="7202AB4A" w14:textId="77777777" w:rsidR="00963989" w:rsidRPr="00CA4001" w:rsidRDefault="00963989" w:rsidP="00437904">
      <w:pPr>
        <w:pStyle w:val="Bezodstpw"/>
        <w:spacing w:line="276" w:lineRule="auto"/>
        <w:ind w:firstLine="118"/>
        <w:rPr>
          <w:rFonts w:ascii="Times New Roman" w:hAnsi="Times New Roman"/>
          <w:spacing w:val="-1"/>
          <w:sz w:val="20"/>
          <w:szCs w:val="20"/>
        </w:rPr>
      </w:pPr>
      <w:r w:rsidRPr="00CA4001">
        <w:rPr>
          <w:rFonts w:ascii="Times New Roman" w:hAnsi="Times New Roman"/>
          <w:spacing w:val="-1"/>
          <w:sz w:val="20"/>
          <w:szCs w:val="20"/>
        </w:rPr>
        <w:t>* niepotrzebne skreślić</w:t>
      </w:r>
    </w:p>
    <w:p w14:paraId="6B721D35" w14:textId="77777777" w:rsidR="007622A8" w:rsidRPr="00CA4001" w:rsidRDefault="007622A8" w:rsidP="00437904">
      <w:pPr>
        <w:pStyle w:val="Bezodstpw"/>
        <w:spacing w:line="276" w:lineRule="auto"/>
        <w:ind w:firstLine="118"/>
        <w:rPr>
          <w:rFonts w:ascii="Times New Roman" w:hAnsi="Times New Roman"/>
          <w:spacing w:val="-1"/>
          <w:sz w:val="20"/>
          <w:szCs w:val="20"/>
        </w:rPr>
      </w:pPr>
    </w:p>
    <w:p w14:paraId="13D77238" w14:textId="77777777" w:rsidR="00963989" w:rsidRPr="00CA4001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>Zobowiązujemy się w przypadku przyznania nam zamówienia do:</w:t>
      </w:r>
    </w:p>
    <w:p w14:paraId="4B457A7A" w14:textId="77777777" w:rsidR="00963989" w:rsidRPr="00CA4001" w:rsidRDefault="00963989" w:rsidP="00224CC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zawarcia umowy w miejscu i terminie wskazanym przez Zamawiającego oraz dostarczenia wszelkich wymaganych przez Zamawiającego dokumentów wymaganych w chwili zawarcia umowy; </w:t>
      </w:r>
    </w:p>
    <w:p w14:paraId="437873A3" w14:textId="77777777" w:rsidR="00963989" w:rsidRPr="00CA4001" w:rsidRDefault="00963989" w:rsidP="00224CC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A4001">
        <w:rPr>
          <w:rFonts w:ascii="Times New Roman" w:hAnsi="Times New Roman"/>
          <w:spacing w:val="-1"/>
          <w:sz w:val="24"/>
          <w:szCs w:val="24"/>
        </w:rPr>
        <w:t xml:space="preserve">przedłożenia polisy lub innego dokumentu ubezpieczenia od odpowiedzialności cywilnej w zakresie prowadzonej działalności gospodarczej co najmniej do wartości wymaganej w SIWZ. </w:t>
      </w:r>
    </w:p>
    <w:p w14:paraId="7EF8FB78" w14:textId="77777777" w:rsidR="002B6F95" w:rsidRPr="00CA4001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4001">
        <w:rPr>
          <w:rFonts w:ascii="Times New Roman" w:hAnsi="Times New Roman"/>
          <w:spacing w:val="1"/>
          <w:sz w:val="24"/>
          <w:szCs w:val="24"/>
        </w:rPr>
        <w:t>Oś</w:t>
      </w:r>
      <w:r w:rsidRPr="00CA4001">
        <w:rPr>
          <w:rFonts w:ascii="Times New Roman" w:hAnsi="Times New Roman"/>
          <w:spacing w:val="-2"/>
          <w:sz w:val="24"/>
          <w:szCs w:val="24"/>
        </w:rPr>
        <w:t>w</w:t>
      </w:r>
      <w:r w:rsidRPr="00CA4001">
        <w:rPr>
          <w:rFonts w:ascii="Times New Roman" w:hAnsi="Times New Roman"/>
          <w:spacing w:val="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ad</w:t>
      </w:r>
      <w:r w:rsidRPr="00CA4001">
        <w:rPr>
          <w:rFonts w:ascii="Times New Roman" w:hAnsi="Times New Roman"/>
          <w:spacing w:val="4"/>
          <w:sz w:val="24"/>
          <w:szCs w:val="24"/>
        </w:rPr>
        <w:t>c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7"/>
          <w:sz w:val="24"/>
          <w:szCs w:val="24"/>
        </w:rPr>
        <w:t>m</w:t>
      </w:r>
      <w:r w:rsidRPr="00CA4001">
        <w:rPr>
          <w:rFonts w:ascii="Times New Roman" w:hAnsi="Times New Roman"/>
          <w:spacing w:val="-6"/>
          <w:sz w:val="24"/>
          <w:szCs w:val="24"/>
        </w:rPr>
        <w:t>y</w:t>
      </w:r>
      <w:r w:rsidRPr="00CA4001">
        <w:rPr>
          <w:rFonts w:ascii="Times New Roman" w:hAnsi="Times New Roman"/>
          <w:sz w:val="24"/>
          <w:szCs w:val="24"/>
        </w:rPr>
        <w:t>, że</w:t>
      </w:r>
      <w:r w:rsidRPr="00CA4001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uważamy</w:t>
      </w:r>
      <w:r w:rsidRPr="00CA400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1"/>
          <w:sz w:val="24"/>
          <w:szCs w:val="24"/>
        </w:rPr>
        <w:t>s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ę</w:t>
      </w:r>
      <w:r w:rsidRPr="00CA400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w</w:t>
      </w:r>
      <w:r w:rsidRPr="00CA4001">
        <w:rPr>
          <w:rFonts w:ascii="Times New Roman" w:hAnsi="Times New Roman"/>
          <w:spacing w:val="1"/>
          <w:sz w:val="24"/>
          <w:szCs w:val="24"/>
        </w:rPr>
        <w:t>i</w:t>
      </w:r>
      <w:r w:rsidRPr="00CA4001">
        <w:rPr>
          <w:rFonts w:ascii="Times New Roman" w:hAnsi="Times New Roman"/>
          <w:spacing w:val="2"/>
          <w:sz w:val="24"/>
          <w:szCs w:val="24"/>
        </w:rPr>
        <w:t>ą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5"/>
          <w:sz w:val="24"/>
          <w:szCs w:val="24"/>
        </w:rPr>
        <w:t>n</w:t>
      </w:r>
      <w:r w:rsidRPr="00CA4001">
        <w:rPr>
          <w:rFonts w:ascii="Times New Roman" w:hAnsi="Times New Roman"/>
          <w:spacing w:val="-6"/>
          <w:sz w:val="24"/>
          <w:szCs w:val="24"/>
        </w:rPr>
        <w:t>y</w:t>
      </w:r>
      <w:r w:rsidRPr="00CA4001">
        <w:rPr>
          <w:rFonts w:ascii="Times New Roman" w:hAnsi="Times New Roman"/>
          <w:spacing w:val="4"/>
          <w:sz w:val="24"/>
          <w:szCs w:val="24"/>
        </w:rPr>
        <w:t>c</w:t>
      </w:r>
      <w:r w:rsidRPr="00CA4001">
        <w:rPr>
          <w:rFonts w:ascii="Times New Roman" w:hAnsi="Times New Roman"/>
          <w:sz w:val="24"/>
          <w:szCs w:val="24"/>
        </w:rPr>
        <w:t>h</w:t>
      </w:r>
      <w:r w:rsidRPr="00CA400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z</w:t>
      </w:r>
      <w:r w:rsidRPr="00CA400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2"/>
          <w:sz w:val="24"/>
          <w:szCs w:val="24"/>
        </w:rPr>
        <w:t>n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pacing w:val="2"/>
          <w:sz w:val="24"/>
          <w:szCs w:val="24"/>
        </w:rPr>
        <w:t>n</w:t>
      </w:r>
      <w:r w:rsidRPr="00CA4001">
        <w:rPr>
          <w:rFonts w:ascii="Times New Roman" w:hAnsi="Times New Roman"/>
          <w:spacing w:val="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"/>
          <w:sz w:val="24"/>
          <w:szCs w:val="24"/>
        </w:rPr>
        <w:t>js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ą</w:t>
      </w:r>
      <w:r w:rsidRPr="00CA400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o</w:t>
      </w:r>
      <w:r w:rsidRPr="00CA4001">
        <w:rPr>
          <w:rFonts w:ascii="Times New Roman" w:hAnsi="Times New Roman"/>
          <w:spacing w:val="2"/>
          <w:sz w:val="24"/>
          <w:szCs w:val="24"/>
        </w:rPr>
        <w:t>f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"/>
          <w:sz w:val="24"/>
          <w:szCs w:val="24"/>
        </w:rPr>
        <w:t>r</w:t>
      </w:r>
      <w:r w:rsidRPr="00CA4001">
        <w:rPr>
          <w:rFonts w:ascii="Times New Roman" w:hAnsi="Times New Roman"/>
          <w:sz w:val="24"/>
          <w:szCs w:val="24"/>
        </w:rPr>
        <w:t>tą</w:t>
      </w:r>
      <w:r w:rsidRPr="00CA400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na</w:t>
      </w:r>
      <w:r w:rsidRPr="00CA400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4"/>
          <w:sz w:val="24"/>
          <w:szCs w:val="24"/>
        </w:rPr>
        <w:t>c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s</w:t>
      </w:r>
      <w:r w:rsidRPr="00CA400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2"/>
          <w:sz w:val="24"/>
          <w:szCs w:val="24"/>
        </w:rPr>
        <w:t>w</w:t>
      </w:r>
      <w:r w:rsidRPr="00CA4001">
        <w:rPr>
          <w:rFonts w:ascii="Times New Roman" w:hAnsi="Times New Roman"/>
          <w:spacing w:val="1"/>
          <w:sz w:val="24"/>
          <w:szCs w:val="24"/>
        </w:rPr>
        <w:t>s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5"/>
          <w:sz w:val="24"/>
          <w:szCs w:val="24"/>
        </w:rPr>
        <w:t>n</w:t>
      </w:r>
      <w:r w:rsidRPr="00CA4001">
        <w:rPr>
          <w:rFonts w:ascii="Times New Roman" w:hAnsi="Times New Roman"/>
          <w:sz w:val="24"/>
          <w:szCs w:val="24"/>
        </w:rPr>
        <w:t>y</w:t>
      </w:r>
      <w:r w:rsidRPr="00CA400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32766" w:rsidRPr="00CA4001">
        <w:rPr>
          <w:rFonts w:ascii="Times New Roman" w:hAnsi="Times New Roman"/>
          <w:spacing w:val="18"/>
          <w:sz w:val="24"/>
          <w:szCs w:val="24"/>
        </w:rPr>
        <w:br/>
      </w:r>
      <w:r w:rsidRPr="00CA4001">
        <w:rPr>
          <w:rFonts w:ascii="Times New Roman" w:hAnsi="Times New Roman"/>
          <w:sz w:val="24"/>
          <w:szCs w:val="24"/>
        </w:rPr>
        <w:t>w</w:t>
      </w:r>
      <w:r w:rsidRPr="00CA400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1"/>
          <w:sz w:val="24"/>
          <w:szCs w:val="24"/>
        </w:rPr>
        <w:t>S</w:t>
      </w:r>
      <w:r w:rsidRPr="00CA4001">
        <w:rPr>
          <w:rFonts w:ascii="Times New Roman" w:hAnsi="Times New Roman"/>
          <w:spacing w:val="-3"/>
          <w:sz w:val="24"/>
          <w:szCs w:val="24"/>
        </w:rPr>
        <w:t>I</w:t>
      </w:r>
      <w:r w:rsidRPr="00CA4001">
        <w:rPr>
          <w:rFonts w:ascii="Times New Roman" w:hAnsi="Times New Roman"/>
          <w:spacing w:val="6"/>
          <w:sz w:val="24"/>
          <w:szCs w:val="24"/>
        </w:rPr>
        <w:t>W</w:t>
      </w:r>
      <w:r w:rsidRPr="00CA4001">
        <w:rPr>
          <w:rFonts w:ascii="Times New Roman" w:hAnsi="Times New Roman"/>
          <w:sz w:val="24"/>
          <w:szCs w:val="24"/>
        </w:rPr>
        <w:t xml:space="preserve">Z </w:t>
      </w:r>
      <w:r w:rsidRPr="00CA4001">
        <w:rPr>
          <w:rFonts w:ascii="Times New Roman" w:hAnsi="Times New Roman"/>
          <w:spacing w:val="2"/>
          <w:sz w:val="24"/>
          <w:szCs w:val="24"/>
        </w:rPr>
        <w:t>t</w:t>
      </w:r>
      <w:r w:rsidRPr="00CA4001">
        <w:rPr>
          <w:rFonts w:ascii="Times New Roman" w:hAnsi="Times New Roman"/>
          <w:spacing w:val="-4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n.</w:t>
      </w:r>
      <w:r w:rsidRPr="00CA400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p</w:t>
      </w:r>
      <w:r w:rsidRPr="00CA4001">
        <w:rPr>
          <w:rFonts w:ascii="Times New Roman" w:hAnsi="Times New Roman"/>
          <w:spacing w:val="3"/>
          <w:sz w:val="24"/>
          <w:szCs w:val="24"/>
        </w:rPr>
        <w:t>r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pacing w:val="2"/>
          <w:sz w:val="24"/>
          <w:szCs w:val="24"/>
        </w:rPr>
        <w:t>e</w:t>
      </w:r>
      <w:r w:rsidRPr="00CA4001">
        <w:rPr>
          <w:rFonts w:ascii="Times New Roman" w:hAnsi="Times New Roman"/>
          <w:sz w:val="24"/>
          <w:szCs w:val="24"/>
        </w:rPr>
        <w:t>z</w:t>
      </w:r>
      <w:r w:rsidRPr="00CA400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A4001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CA4001">
        <w:rPr>
          <w:rFonts w:ascii="Times New Roman" w:hAnsi="Times New Roman"/>
          <w:b/>
          <w:sz w:val="24"/>
          <w:szCs w:val="24"/>
        </w:rPr>
        <w:t>dni</w:t>
      </w:r>
      <w:r w:rsidRPr="00CA400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od u</w:t>
      </w:r>
      <w:r w:rsidRPr="00CA4001">
        <w:rPr>
          <w:rFonts w:ascii="Times New Roman" w:hAnsi="Times New Roman"/>
          <w:spacing w:val="2"/>
          <w:sz w:val="24"/>
          <w:szCs w:val="24"/>
        </w:rPr>
        <w:t>p</w:t>
      </w:r>
      <w:r w:rsidRPr="00CA4001">
        <w:rPr>
          <w:rFonts w:ascii="Times New Roman" w:hAnsi="Times New Roman"/>
          <w:spacing w:val="1"/>
          <w:sz w:val="24"/>
          <w:szCs w:val="24"/>
        </w:rPr>
        <w:t>ł</w:t>
      </w:r>
      <w:r w:rsidRPr="00CA4001">
        <w:rPr>
          <w:rFonts w:ascii="Times New Roman" w:hAnsi="Times New Roman"/>
          <w:spacing w:val="-1"/>
          <w:sz w:val="24"/>
          <w:szCs w:val="24"/>
        </w:rPr>
        <w:t>y</w:t>
      </w:r>
      <w:r w:rsidRPr="00CA4001">
        <w:rPr>
          <w:rFonts w:ascii="Times New Roman" w:hAnsi="Times New Roman"/>
          <w:sz w:val="24"/>
          <w:szCs w:val="24"/>
        </w:rPr>
        <w:t>wu</w:t>
      </w:r>
      <w:r w:rsidRPr="00CA400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te</w:t>
      </w:r>
      <w:r w:rsidRPr="00CA4001">
        <w:rPr>
          <w:rFonts w:ascii="Times New Roman" w:hAnsi="Times New Roman"/>
          <w:spacing w:val="1"/>
          <w:sz w:val="24"/>
          <w:szCs w:val="24"/>
        </w:rPr>
        <w:t>r</w:t>
      </w:r>
      <w:r w:rsidRPr="00CA4001">
        <w:rPr>
          <w:rFonts w:ascii="Times New Roman" w:hAnsi="Times New Roman"/>
          <w:spacing w:val="5"/>
          <w:sz w:val="24"/>
          <w:szCs w:val="24"/>
        </w:rPr>
        <w:t>m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nu</w:t>
      </w:r>
      <w:r w:rsidRPr="00CA400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1"/>
          <w:sz w:val="24"/>
          <w:szCs w:val="24"/>
        </w:rPr>
        <w:t>s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Pr="00CA4001">
        <w:rPr>
          <w:rFonts w:ascii="Times New Roman" w:hAnsi="Times New Roman"/>
          <w:spacing w:val="-1"/>
          <w:sz w:val="24"/>
          <w:szCs w:val="24"/>
        </w:rPr>
        <w:t>ł</w:t>
      </w:r>
      <w:r w:rsidRPr="00CA4001">
        <w:rPr>
          <w:rFonts w:ascii="Times New Roman" w:hAnsi="Times New Roman"/>
          <w:sz w:val="24"/>
          <w:szCs w:val="24"/>
        </w:rPr>
        <w:t>adan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o</w:t>
      </w:r>
      <w:r w:rsidRPr="00CA4001">
        <w:rPr>
          <w:rFonts w:ascii="Times New Roman" w:hAnsi="Times New Roman"/>
          <w:spacing w:val="2"/>
          <w:sz w:val="24"/>
          <w:szCs w:val="24"/>
        </w:rPr>
        <w:t>f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"/>
          <w:sz w:val="24"/>
          <w:szCs w:val="24"/>
        </w:rPr>
        <w:t>r</w:t>
      </w:r>
      <w:r w:rsidRPr="00CA4001">
        <w:rPr>
          <w:rFonts w:ascii="Times New Roman" w:hAnsi="Times New Roman"/>
          <w:sz w:val="24"/>
          <w:szCs w:val="24"/>
        </w:rPr>
        <w:t>t.</w:t>
      </w:r>
    </w:p>
    <w:p w14:paraId="2C981154" w14:textId="7535A08C" w:rsidR="00525001" w:rsidRPr="00FE2AC3" w:rsidRDefault="00F32766" w:rsidP="00FE2AC3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cs="Times New Roman"/>
          <w:b/>
          <w:bCs/>
          <w:sz w:val="24"/>
          <w:szCs w:val="24"/>
        </w:rPr>
      </w:pPr>
      <w:r w:rsidRPr="00CA4001">
        <w:rPr>
          <w:rFonts w:eastAsiaTheme="min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CA4001">
        <w:rPr>
          <w:rFonts w:eastAsiaTheme="min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14:paraId="255D0D6D" w14:textId="77777777" w:rsidR="00FE2AC3" w:rsidRPr="00FE2AC3" w:rsidRDefault="00FE2AC3" w:rsidP="00FE2AC3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164"/>
        <w:gridCol w:w="1559"/>
        <w:gridCol w:w="1447"/>
      </w:tblGrid>
      <w:tr w:rsidR="00F32766" w:rsidRPr="00CA4001" w14:paraId="6ED74692" w14:textId="77777777" w:rsidTr="00F32766">
        <w:tc>
          <w:tcPr>
            <w:tcW w:w="567" w:type="dxa"/>
            <w:vMerge w:val="restart"/>
            <w:vAlign w:val="center"/>
          </w:tcPr>
          <w:p w14:paraId="60DD9DE1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00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14:paraId="30FE9CD4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001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14:paraId="32D32D8F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001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6A8797CB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001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F32766" w:rsidRPr="00CA4001" w14:paraId="183A19B8" w14:textId="77777777" w:rsidTr="00F32766">
        <w:tc>
          <w:tcPr>
            <w:tcW w:w="567" w:type="dxa"/>
            <w:vMerge/>
            <w:vAlign w:val="center"/>
          </w:tcPr>
          <w:p w14:paraId="53BB4A98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14:paraId="5329974A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D9DC533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001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14:paraId="28A33522" w14:textId="77777777" w:rsidR="00F32766" w:rsidRPr="00CA4001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001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F32766" w:rsidRPr="00CA4001" w14:paraId="7FFFA383" w14:textId="77777777" w:rsidTr="00F32766">
        <w:tc>
          <w:tcPr>
            <w:tcW w:w="567" w:type="dxa"/>
          </w:tcPr>
          <w:p w14:paraId="07F95C72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</w:tcPr>
          <w:p w14:paraId="045C4886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356FE9D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B72C73F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1D52792E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766" w:rsidRPr="00CA4001" w14:paraId="2E995FD5" w14:textId="77777777" w:rsidTr="00F32766">
        <w:tc>
          <w:tcPr>
            <w:tcW w:w="567" w:type="dxa"/>
          </w:tcPr>
          <w:p w14:paraId="0D30D593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</w:tcPr>
          <w:p w14:paraId="257E1AFB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DDD9F6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66FF96D8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764ACCA2" w14:textId="77777777" w:rsidR="00F32766" w:rsidRPr="00CA4001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FE4751" w14:textId="77777777" w:rsidR="00F32766" w:rsidRPr="00CA4001" w:rsidRDefault="00F32766" w:rsidP="00F32766">
      <w:pPr>
        <w:pStyle w:val="Default"/>
        <w:rPr>
          <w:rFonts w:ascii="Times New Roman" w:hAnsi="Times New Roman" w:cs="Times New Roman"/>
          <w:b/>
          <w:bCs/>
        </w:rPr>
      </w:pPr>
    </w:p>
    <w:p w14:paraId="5202DF91" w14:textId="77777777" w:rsidR="00437904" w:rsidRPr="00CA4001" w:rsidRDefault="00437904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4001">
        <w:rPr>
          <w:rFonts w:ascii="Times New Roman" w:hAnsi="Times New Roman"/>
          <w:sz w:val="24"/>
          <w:szCs w:val="24"/>
        </w:rPr>
        <w:t xml:space="preserve">Oferta zawiera ............. strony podpisane i kolejno ponumerowane od nr ............  do nr ……....... . </w:t>
      </w:r>
    </w:p>
    <w:p w14:paraId="5347A227" w14:textId="77777777" w:rsidR="002B6F95" w:rsidRPr="00CA4001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4001">
        <w:rPr>
          <w:rFonts w:ascii="Times New Roman" w:hAnsi="Times New Roman"/>
          <w:spacing w:val="1"/>
          <w:sz w:val="24"/>
          <w:szCs w:val="24"/>
        </w:rPr>
        <w:t>J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="00F32766" w:rsidRPr="00CA4001">
        <w:rPr>
          <w:rFonts w:ascii="Times New Roman" w:hAnsi="Times New Roman"/>
          <w:spacing w:val="4"/>
          <w:sz w:val="24"/>
          <w:szCs w:val="24"/>
        </w:rPr>
        <w:t>o</w:t>
      </w:r>
      <w:r w:rsidRPr="00CA400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4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1"/>
          <w:sz w:val="24"/>
          <w:szCs w:val="24"/>
        </w:rPr>
        <w:t>s</w:t>
      </w:r>
      <w:r w:rsidRPr="00CA4001">
        <w:rPr>
          <w:rFonts w:ascii="Times New Roman" w:hAnsi="Times New Roman"/>
          <w:sz w:val="24"/>
          <w:szCs w:val="24"/>
        </w:rPr>
        <w:t>ad</w:t>
      </w:r>
      <w:r w:rsidRPr="00CA4001">
        <w:rPr>
          <w:rFonts w:ascii="Times New Roman" w:hAnsi="Times New Roman"/>
          <w:spacing w:val="2"/>
          <w:sz w:val="24"/>
          <w:szCs w:val="24"/>
        </w:rPr>
        <w:t>n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pacing w:val="4"/>
          <w:sz w:val="24"/>
          <w:szCs w:val="24"/>
        </w:rPr>
        <w:t>c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4"/>
          <w:sz w:val="24"/>
          <w:szCs w:val="24"/>
        </w:rPr>
        <w:t>z</w:t>
      </w:r>
      <w:r w:rsidRPr="00CA4001">
        <w:rPr>
          <w:rFonts w:ascii="Times New Roman" w:hAnsi="Times New Roman"/>
          <w:spacing w:val="2"/>
          <w:sz w:val="24"/>
          <w:szCs w:val="24"/>
        </w:rPr>
        <w:t>a</w:t>
      </w:r>
      <w:r w:rsidRPr="00CA4001">
        <w:rPr>
          <w:rFonts w:ascii="Times New Roman" w:hAnsi="Times New Roman"/>
          <w:spacing w:val="-1"/>
          <w:sz w:val="24"/>
          <w:szCs w:val="24"/>
        </w:rPr>
        <w:t>ł</w:t>
      </w:r>
      <w:r w:rsidRPr="00CA4001">
        <w:rPr>
          <w:rFonts w:ascii="Times New Roman" w:hAnsi="Times New Roman"/>
          <w:sz w:val="24"/>
          <w:szCs w:val="24"/>
        </w:rPr>
        <w:t>ą</w:t>
      </w:r>
      <w:r w:rsidRPr="00CA4001">
        <w:rPr>
          <w:rFonts w:ascii="Times New Roman" w:hAnsi="Times New Roman"/>
          <w:spacing w:val="4"/>
          <w:sz w:val="24"/>
          <w:szCs w:val="24"/>
        </w:rPr>
        <w:t>c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n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Pr="00CA4001">
        <w:rPr>
          <w:rFonts w:ascii="Times New Roman" w:hAnsi="Times New Roman"/>
          <w:sz w:val="24"/>
          <w:szCs w:val="24"/>
        </w:rPr>
        <w:t>i</w:t>
      </w:r>
      <w:r w:rsidRPr="00CA400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będą</w:t>
      </w:r>
      <w:r w:rsidRPr="00CA4001">
        <w:rPr>
          <w:rFonts w:ascii="Times New Roman" w:hAnsi="Times New Roman"/>
          <w:spacing w:val="1"/>
          <w:sz w:val="24"/>
          <w:szCs w:val="24"/>
        </w:rPr>
        <w:t>c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pacing w:val="2"/>
          <w:sz w:val="24"/>
          <w:szCs w:val="24"/>
        </w:rPr>
        <w:t>n</w:t>
      </w:r>
      <w:r w:rsidRPr="00CA4001">
        <w:rPr>
          <w:rFonts w:ascii="Times New Roman" w:hAnsi="Times New Roman"/>
          <w:sz w:val="24"/>
          <w:szCs w:val="24"/>
        </w:rPr>
        <w:t>teg</w:t>
      </w:r>
      <w:r w:rsidRPr="00CA4001">
        <w:rPr>
          <w:rFonts w:ascii="Times New Roman" w:hAnsi="Times New Roman"/>
          <w:spacing w:val="1"/>
          <w:sz w:val="24"/>
          <w:szCs w:val="24"/>
        </w:rPr>
        <w:t>r</w:t>
      </w:r>
      <w:r w:rsidRPr="00CA4001">
        <w:rPr>
          <w:rFonts w:ascii="Times New Roman" w:hAnsi="Times New Roman"/>
          <w:spacing w:val="2"/>
          <w:sz w:val="24"/>
          <w:szCs w:val="24"/>
        </w:rPr>
        <w:t>a</w:t>
      </w:r>
      <w:r w:rsidRPr="00CA4001">
        <w:rPr>
          <w:rFonts w:ascii="Times New Roman" w:hAnsi="Times New Roman"/>
          <w:spacing w:val="-1"/>
          <w:sz w:val="24"/>
          <w:szCs w:val="24"/>
        </w:rPr>
        <w:t>l</w:t>
      </w:r>
      <w:r w:rsidRPr="00CA4001">
        <w:rPr>
          <w:rFonts w:ascii="Times New Roman" w:hAnsi="Times New Roman"/>
          <w:spacing w:val="2"/>
          <w:sz w:val="24"/>
          <w:szCs w:val="24"/>
        </w:rPr>
        <w:t>n</w:t>
      </w:r>
      <w:r w:rsidRPr="00CA4001">
        <w:rPr>
          <w:rFonts w:ascii="Times New Roman" w:hAnsi="Times New Roman"/>
          <w:sz w:val="24"/>
          <w:szCs w:val="24"/>
        </w:rPr>
        <w:t>ą</w:t>
      </w:r>
      <w:r w:rsidRPr="00CA400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1"/>
          <w:sz w:val="24"/>
          <w:szCs w:val="24"/>
        </w:rPr>
        <w:t>c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ę</w:t>
      </w:r>
      <w:r w:rsidRPr="00CA4001">
        <w:rPr>
          <w:rFonts w:ascii="Times New Roman" w:hAnsi="Times New Roman"/>
          <w:spacing w:val="1"/>
          <w:sz w:val="24"/>
          <w:szCs w:val="24"/>
        </w:rPr>
        <w:t>śc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ą</w:t>
      </w:r>
      <w:r w:rsidRPr="00CA400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n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n</w:t>
      </w:r>
      <w:r w:rsidRPr="00CA4001">
        <w:rPr>
          <w:rFonts w:ascii="Times New Roman" w:hAnsi="Times New Roman"/>
          <w:spacing w:val="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"/>
          <w:sz w:val="24"/>
          <w:szCs w:val="24"/>
        </w:rPr>
        <w:t>js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ej</w:t>
      </w:r>
      <w:r w:rsidRPr="00CA400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o</w:t>
      </w:r>
      <w:r w:rsidRPr="00CA4001">
        <w:rPr>
          <w:rFonts w:ascii="Times New Roman" w:hAnsi="Times New Roman"/>
          <w:spacing w:val="2"/>
          <w:sz w:val="24"/>
          <w:szCs w:val="24"/>
        </w:rPr>
        <w:t>f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"/>
          <w:sz w:val="24"/>
          <w:szCs w:val="24"/>
        </w:rPr>
        <w:t>r</w:t>
      </w:r>
      <w:r w:rsidRPr="00CA4001">
        <w:rPr>
          <w:rFonts w:ascii="Times New Roman" w:hAnsi="Times New Roman"/>
          <w:spacing w:val="2"/>
          <w:sz w:val="24"/>
          <w:szCs w:val="24"/>
        </w:rPr>
        <w:t>t</w:t>
      </w:r>
      <w:r w:rsidRPr="00CA4001">
        <w:rPr>
          <w:rFonts w:ascii="Times New Roman" w:hAnsi="Times New Roman"/>
          <w:spacing w:val="-6"/>
          <w:sz w:val="24"/>
          <w:szCs w:val="24"/>
        </w:rPr>
        <w:t>y</w:t>
      </w:r>
      <w:r w:rsidRPr="00CA4001">
        <w:rPr>
          <w:rFonts w:ascii="Times New Roman" w:hAnsi="Times New Roman"/>
          <w:sz w:val="24"/>
          <w:szCs w:val="24"/>
        </w:rPr>
        <w:t>,</w:t>
      </w:r>
      <w:r w:rsidRPr="00CA400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3"/>
          <w:sz w:val="24"/>
          <w:szCs w:val="24"/>
        </w:rPr>
        <w:t>w</w:t>
      </w:r>
      <w:r w:rsidRPr="00CA4001">
        <w:rPr>
          <w:rFonts w:ascii="Times New Roman" w:hAnsi="Times New Roman"/>
          <w:spacing w:val="-4"/>
          <w:sz w:val="24"/>
          <w:szCs w:val="24"/>
        </w:rPr>
        <w:t>y</w:t>
      </w:r>
      <w:r w:rsidRPr="00CA4001">
        <w:rPr>
          <w:rFonts w:ascii="Times New Roman" w:hAnsi="Times New Roman"/>
          <w:spacing w:val="2"/>
          <w:sz w:val="24"/>
          <w:szCs w:val="24"/>
        </w:rPr>
        <w:t>n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-1"/>
          <w:sz w:val="24"/>
          <w:szCs w:val="24"/>
        </w:rPr>
        <w:t>j</w:t>
      </w:r>
      <w:r w:rsidRPr="00CA4001">
        <w:rPr>
          <w:rFonts w:ascii="Times New Roman" w:hAnsi="Times New Roman"/>
          <w:sz w:val="24"/>
          <w:szCs w:val="24"/>
        </w:rPr>
        <w:t>ą</w:t>
      </w:r>
      <w:r w:rsidRPr="00CA4001">
        <w:rPr>
          <w:rFonts w:ascii="Times New Roman" w:hAnsi="Times New Roman"/>
          <w:spacing w:val="1"/>
          <w:sz w:val="24"/>
          <w:szCs w:val="24"/>
        </w:rPr>
        <w:t>c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32766" w:rsidRPr="00CA4001">
        <w:rPr>
          <w:rFonts w:ascii="Times New Roman" w:hAnsi="Times New Roman"/>
          <w:spacing w:val="14"/>
          <w:sz w:val="24"/>
          <w:szCs w:val="24"/>
        </w:rPr>
        <w:br/>
      </w:r>
      <w:r w:rsidRPr="00CA4001">
        <w:rPr>
          <w:rFonts w:ascii="Times New Roman" w:hAnsi="Times New Roman"/>
          <w:spacing w:val="-4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1"/>
          <w:sz w:val="24"/>
          <w:szCs w:val="24"/>
        </w:rPr>
        <w:t>S</w:t>
      </w:r>
      <w:r w:rsidRPr="00CA4001">
        <w:rPr>
          <w:rFonts w:ascii="Times New Roman" w:hAnsi="Times New Roman"/>
          <w:spacing w:val="-3"/>
          <w:sz w:val="24"/>
          <w:szCs w:val="24"/>
        </w:rPr>
        <w:t>I</w:t>
      </w:r>
      <w:r w:rsidRPr="00CA4001">
        <w:rPr>
          <w:rFonts w:ascii="Times New Roman" w:hAnsi="Times New Roman"/>
          <w:spacing w:val="9"/>
          <w:sz w:val="24"/>
          <w:szCs w:val="24"/>
        </w:rPr>
        <w:t>W</w:t>
      </w:r>
      <w:r w:rsidRPr="00CA4001">
        <w:rPr>
          <w:rFonts w:ascii="Times New Roman" w:hAnsi="Times New Roman"/>
          <w:sz w:val="24"/>
          <w:szCs w:val="24"/>
        </w:rPr>
        <w:t xml:space="preserve">Z 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pacing w:val="2"/>
          <w:sz w:val="24"/>
          <w:szCs w:val="24"/>
        </w:rPr>
        <w:t>a</w:t>
      </w:r>
      <w:r w:rsidRPr="00CA4001">
        <w:rPr>
          <w:rFonts w:ascii="Times New Roman" w:hAnsi="Times New Roman"/>
          <w:spacing w:val="-1"/>
          <w:sz w:val="24"/>
          <w:szCs w:val="24"/>
        </w:rPr>
        <w:t>ł</w:t>
      </w:r>
      <w:r w:rsidRPr="00CA4001">
        <w:rPr>
          <w:rFonts w:ascii="Times New Roman" w:hAnsi="Times New Roman"/>
          <w:sz w:val="24"/>
          <w:szCs w:val="24"/>
        </w:rPr>
        <w:t>ą</w:t>
      </w:r>
      <w:r w:rsidRPr="00CA4001">
        <w:rPr>
          <w:rFonts w:ascii="Times New Roman" w:hAnsi="Times New Roman"/>
          <w:spacing w:val="4"/>
          <w:sz w:val="24"/>
          <w:szCs w:val="24"/>
        </w:rPr>
        <w:t>c</w:t>
      </w:r>
      <w:r w:rsidRPr="00CA4001">
        <w:rPr>
          <w:rFonts w:ascii="Times New Roman" w:hAnsi="Times New Roman"/>
          <w:spacing w:val="-1"/>
          <w:sz w:val="24"/>
          <w:szCs w:val="24"/>
        </w:rPr>
        <w:t>z</w:t>
      </w:r>
      <w:r w:rsidRPr="00CA4001">
        <w:rPr>
          <w:rFonts w:ascii="Times New Roman" w:hAnsi="Times New Roman"/>
          <w:sz w:val="24"/>
          <w:szCs w:val="24"/>
        </w:rPr>
        <w:t>a</w:t>
      </w:r>
      <w:r w:rsidRPr="00CA4001">
        <w:rPr>
          <w:rFonts w:ascii="Times New Roman" w:hAnsi="Times New Roman"/>
          <w:spacing w:val="7"/>
          <w:sz w:val="24"/>
          <w:szCs w:val="24"/>
        </w:rPr>
        <w:t>m</w:t>
      </w:r>
      <w:r w:rsidRPr="00CA4001">
        <w:rPr>
          <w:rFonts w:ascii="Times New Roman" w:hAnsi="Times New Roman"/>
          <w:sz w:val="24"/>
          <w:szCs w:val="24"/>
        </w:rPr>
        <w:t>y</w:t>
      </w:r>
      <w:r w:rsidRPr="00CA400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A4001">
        <w:rPr>
          <w:rFonts w:ascii="Times New Roman" w:hAnsi="Times New Roman"/>
          <w:spacing w:val="-2"/>
          <w:sz w:val="24"/>
          <w:szCs w:val="24"/>
        </w:rPr>
        <w:t>w</w:t>
      </w:r>
      <w:r w:rsidRPr="00CA4001">
        <w:rPr>
          <w:rFonts w:ascii="Times New Roman" w:hAnsi="Times New Roman"/>
          <w:spacing w:val="4"/>
          <w:sz w:val="24"/>
          <w:szCs w:val="24"/>
        </w:rPr>
        <w:t>s</w:t>
      </w:r>
      <w:r w:rsidRPr="00CA4001">
        <w:rPr>
          <w:rFonts w:ascii="Times New Roman" w:hAnsi="Times New Roman"/>
          <w:spacing w:val="1"/>
          <w:sz w:val="24"/>
          <w:szCs w:val="24"/>
        </w:rPr>
        <w:t>z</w:t>
      </w:r>
      <w:r w:rsidRPr="00CA4001">
        <w:rPr>
          <w:rFonts w:ascii="Times New Roman" w:hAnsi="Times New Roman"/>
          <w:spacing w:val="-4"/>
          <w:sz w:val="24"/>
          <w:szCs w:val="24"/>
        </w:rPr>
        <w:t>y</w:t>
      </w:r>
      <w:r w:rsidRPr="00CA4001">
        <w:rPr>
          <w:rFonts w:ascii="Times New Roman" w:hAnsi="Times New Roman"/>
          <w:spacing w:val="1"/>
          <w:sz w:val="24"/>
          <w:szCs w:val="24"/>
        </w:rPr>
        <w:t>s</w:t>
      </w:r>
      <w:r w:rsidRPr="00CA4001">
        <w:rPr>
          <w:rFonts w:ascii="Times New Roman" w:hAnsi="Times New Roman"/>
          <w:sz w:val="24"/>
          <w:szCs w:val="24"/>
        </w:rPr>
        <w:t>t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Pr="00CA4001">
        <w:rPr>
          <w:rFonts w:ascii="Times New Roman" w:hAnsi="Times New Roman"/>
          <w:spacing w:val="-1"/>
          <w:sz w:val="24"/>
          <w:szCs w:val="24"/>
        </w:rPr>
        <w:t>i</w:t>
      </w:r>
      <w:r w:rsidRPr="00CA4001">
        <w:rPr>
          <w:rFonts w:ascii="Times New Roman" w:hAnsi="Times New Roman"/>
          <w:sz w:val="24"/>
          <w:szCs w:val="24"/>
        </w:rPr>
        <w:t>e</w:t>
      </w:r>
      <w:r w:rsidRPr="00CA400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w</w:t>
      </w:r>
      <w:r w:rsidRPr="00CA4001">
        <w:rPr>
          <w:rFonts w:ascii="Times New Roman" w:hAnsi="Times New Roman"/>
          <w:spacing w:val="-6"/>
          <w:sz w:val="24"/>
          <w:szCs w:val="24"/>
        </w:rPr>
        <w:t>y</w:t>
      </w:r>
      <w:r w:rsidRPr="00CA4001">
        <w:rPr>
          <w:rFonts w:ascii="Times New Roman" w:hAnsi="Times New Roman"/>
          <w:spacing w:val="5"/>
          <w:sz w:val="24"/>
          <w:szCs w:val="24"/>
        </w:rPr>
        <w:t>m</w:t>
      </w:r>
      <w:r w:rsidRPr="00CA4001">
        <w:rPr>
          <w:rFonts w:ascii="Times New Roman" w:hAnsi="Times New Roman"/>
          <w:spacing w:val="2"/>
          <w:sz w:val="24"/>
          <w:szCs w:val="24"/>
        </w:rPr>
        <w:t>a</w:t>
      </w:r>
      <w:r w:rsidRPr="00CA4001">
        <w:rPr>
          <w:rFonts w:ascii="Times New Roman" w:hAnsi="Times New Roman"/>
          <w:sz w:val="24"/>
          <w:szCs w:val="24"/>
        </w:rPr>
        <w:t>gane</w:t>
      </w:r>
      <w:r w:rsidRPr="00CA400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A4001">
        <w:rPr>
          <w:rFonts w:ascii="Times New Roman" w:hAnsi="Times New Roman"/>
          <w:sz w:val="24"/>
          <w:szCs w:val="24"/>
        </w:rPr>
        <w:t>do</w:t>
      </w:r>
      <w:r w:rsidRPr="00CA4001">
        <w:rPr>
          <w:rFonts w:ascii="Times New Roman" w:hAnsi="Times New Roman"/>
          <w:spacing w:val="4"/>
          <w:sz w:val="24"/>
          <w:szCs w:val="24"/>
        </w:rPr>
        <w:t>k</w:t>
      </w:r>
      <w:r w:rsidRPr="00CA4001">
        <w:rPr>
          <w:rFonts w:ascii="Times New Roman" w:hAnsi="Times New Roman"/>
          <w:sz w:val="24"/>
          <w:szCs w:val="24"/>
        </w:rPr>
        <w:t>u</w:t>
      </w:r>
      <w:r w:rsidRPr="00CA4001">
        <w:rPr>
          <w:rFonts w:ascii="Times New Roman" w:hAnsi="Times New Roman"/>
          <w:spacing w:val="5"/>
          <w:sz w:val="24"/>
          <w:szCs w:val="24"/>
        </w:rPr>
        <w:t>m</w:t>
      </w:r>
      <w:r w:rsidRPr="00CA4001">
        <w:rPr>
          <w:rFonts w:ascii="Times New Roman" w:hAnsi="Times New Roman"/>
          <w:sz w:val="24"/>
          <w:szCs w:val="24"/>
        </w:rPr>
        <w:t>en</w:t>
      </w:r>
      <w:r w:rsidRPr="00CA4001">
        <w:rPr>
          <w:rFonts w:ascii="Times New Roman" w:hAnsi="Times New Roman"/>
          <w:spacing w:val="2"/>
          <w:sz w:val="24"/>
          <w:szCs w:val="24"/>
        </w:rPr>
        <w:t>t</w:t>
      </w:r>
      <w:r w:rsidRPr="00CA4001">
        <w:rPr>
          <w:rFonts w:ascii="Times New Roman" w:hAnsi="Times New Roman"/>
          <w:spacing w:val="-6"/>
          <w:sz w:val="24"/>
          <w:szCs w:val="24"/>
        </w:rPr>
        <w:t>y i oświadczenia</w:t>
      </w:r>
      <w:r w:rsidRPr="00CA4001">
        <w:rPr>
          <w:rFonts w:ascii="Times New Roman" w:hAnsi="Times New Roman"/>
          <w:sz w:val="24"/>
          <w:szCs w:val="24"/>
        </w:rPr>
        <w:t>:</w:t>
      </w:r>
    </w:p>
    <w:p w14:paraId="7E24A242" w14:textId="77777777" w:rsidR="002B6F95" w:rsidRPr="00CA4001" w:rsidRDefault="002B6F95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CA4001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CA4001">
        <w:rPr>
          <w:rFonts w:cs="Times New Roman"/>
          <w:sz w:val="24"/>
          <w:szCs w:val="24"/>
          <w:lang w:eastAsia="pl-PL"/>
        </w:rPr>
        <w:t>.........................</w:t>
      </w:r>
    </w:p>
    <w:p w14:paraId="5E71B3FD" w14:textId="77777777" w:rsidR="00443200" w:rsidRPr="00CA4001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CA4001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B12CE0C" w14:textId="77777777" w:rsidR="00443200" w:rsidRPr="00CA4001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CA4001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B7773BC" w14:textId="77777777" w:rsidR="00443200" w:rsidRPr="00CA4001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CA4001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09FB0D1" w14:textId="77777777" w:rsidR="00443200" w:rsidRPr="00CA4001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CA4001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94EFA46" w14:textId="77777777" w:rsidR="00437904" w:rsidRPr="00CA4001" w:rsidRDefault="00437904" w:rsidP="00437904">
      <w:pPr>
        <w:pStyle w:val="Akapitzlist"/>
        <w:rPr>
          <w:rFonts w:cs="Times New Roman"/>
          <w:sz w:val="24"/>
          <w:szCs w:val="24"/>
          <w:lang w:eastAsia="pl-PL"/>
        </w:rPr>
      </w:pPr>
    </w:p>
    <w:p w14:paraId="55E419AF" w14:textId="77777777" w:rsidR="00437904" w:rsidRPr="00CA4001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sz w:val="24"/>
          <w:szCs w:val="24"/>
          <w:lang w:eastAsia="pl-PL"/>
        </w:rPr>
      </w:pPr>
    </w:p>
    <w:p w14:paraId="2ABA28A4" w14:textId="77777777" w:rsidR="00437904" w:rsidRPr="00CA4001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sz w:val="24"/>
          <w:szCs w:val="24"/>
          <w:lang w:eastAsia="pl-PL"/>
        </w:rPr>
      </w:pPr>
    </w:p>
    <w:p w14:paraId="42B5DBCB" w14:textId="77777777" w:rsidR="00443200" w:rsidRPr="00CA4001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CA4001" w14:paraId="11C0F0E4" w14:textId="77777777" w:rsidTr="00EE106E">
        <w:trPr>
          <w:trHeight w:val="74"/>
        </w:trPr>
        <w:tc>
          <w:tcPr>
            <w:tcW w:w="4497" w:type="dxa"/>
          </w:tcPr>
          <w:p w14:paraId="55BDC7C5" w14:textId="77777777" w:rsidR="00443200" w:rsidRPr="00CA4001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6CA5C647" w14:textId="77777777" w:rsidR="00443200" w:rsidRPr="00CA4001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2EB47958" w14:textId="77777777" w:rsidR="00443200" w:rsidRPr="00CA4001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5CA00001" w14:textId="77777777" w:rsidR="00443200" w:rsidRPr="00CA4001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012D1ACE" w14:textId="77777777" w:rsidR="00443200" w:rsidRPr="00CA4001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14:paraId="3A6A0EA7" w14:textId="03CD3436" w:rsidR="00443200" w:rsidRPr="00CA4001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 xml:space="preserve">woli w imieniu </w:t>
            </w:r>
            <w:r w:rsidR="00FE2AC3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</w:t>
            </w:r>
            <w:r w:rsidRPr="00CA4001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ykonawcy)</w:t>
            </w:r>
          </w:p>
        </w:tc>
      </w:tr>
    </w:tbl>
    <w:p w14:paraId="31E62010" w14:textId="77777777" w:rsidR="00443200" w:rsidRPr="00CA4001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/>
          <w:bCs/>
          <w:color w:val="000000"/>
          <w:sz w:val="24"/>
          <w:szCs w:val="24"/>
        </w:rPr>
      </w:pPr>
    </w:p>
    <w:p w14:paraId="6468D95B" w14:textId="77777777" w:rsidR="00F90B11" w:rsidRPr="00CA4001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/>
          <w:bCs/>
          <w:color w:val="000000"/>
          <w:sz w:val="24"/>
          <w:szCs w:val="24"/>
        </w:rPr>
      </w:pPr>
    </w:p>
    <w:p w14:paraId="25676635" w14:textId="77777777" w:rsidR="001026FC" w:rsidRDefault="001026FC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0AC8B32F" w14:textId="77777777" w:rsidR="001026FC" w:rsidRDefault="001026FC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508EC0D4" w14:textId="77777777" w:rsidR="001026FC" w:rsidRDefault="001026FC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0F886C0C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7FA5B277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12BC8295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64EA51A3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0C4ACD4F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2CB3032D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6A8DA704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574D4434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4A3E737B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58E1016F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4B00F1AA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7E43E7A3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0E1A531A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22F2BBBA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551899A6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2BCB4F4C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31ADCFDB" w14:textId="77777777" w:rsidR="009357B5" w:rsidRDefault="009357B5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740BD5B4" w14:textId="77777777" w:rsidR="001026FC" w:rsidRDefault="001026FC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</w:p>
    <w:p w14:paraId="05124FBB" w14:textId="77777777" w:rsidR="00443200" w:rsidRPr="00CA4001" w:rsidRDefault="00443200" w:rsidP="00443200">
      <w:pPr>
        <w:autoSpaceDE w:val="0"/>
        <w:autoSpaceDN w:val="0"/>
        <w:spacing w:after="0" w:line="240" w:lineRule="auto"/>
        <w:rPr>
          <w:rFonts w:cs="Times New Roman"/>
          <w:i/>
          <w:color w:val="000000"/>
          <w:sz w:val="24"/>
          <w:szCs w:val="24"/>
          <w:lang w:eastAsia="pl-PL"/>
        </w:rPr>
      </w:pPr>
      <w:r w:rsidRPr="00CA4001">
        <w:rPr>
          <w:rFonts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14:paraId="2A897DCB" w14:textId="77777777" w:rsidR="00F90B11" w:rsidRPr="00CA4001" w:rsidRDefault="00F90B11" w:rsidP="006F64F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</w:p>
    <w:sectPr w:rsidR="00F90B11" w:rsidRPr="00CA4001" w:rsidSect="006F64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3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7A66" w14:textId="77777777" w:rsidR="004E1CD9" w:rsidRDefault="004E1CD9" w:rsidP="00AF1EE4">
      <w:pPr>
        <w:spacing w:after="0" w:line="240" w:lineRule="auto"/>
      </w:pPr>
      <w:r>
        <w:separator/>
      </w:r>
    </w:p>
  </w:endnote>
  <w:endnote w:type="continuationSeparator" w:id="0">
    <w:p w14:paraId="5200068C" w14:textId="77777777" w:rsidR="004E1CD9" w:rsidRDefault="004E1CD9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9" w:name="OLE_LINK86" w:displacedByCustomXml="next"/>
  <w:bookmarkStart w:id="40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14:paraId="19CBFDDE" w14:textId="77777777"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14:paraId="41D70038" w14:textId="7367AE0D"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492FF0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12</w:t>
            </w:r>
            <w:r w:rsidR="00CA4001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</w:t>
            </w:r>
            <w:r w:rsidR="00492FF0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</w:t>
            </w:r>
            <w:r w:rsidR="00CA4001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MP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6F0517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2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6F0517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703044A0" w14:textId="77777777"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14:paraId="06C597A1" w14:textId="77777777" w:rsidR="00B3754A" w:rsidRPr="00D96467" w:rsidRDefault="00FE2AC3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39" w:displacedByCustomXml="prev"/>
  <w:bookmarkEnd w:id="4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ABCF" w14:textId="77777777" w:rsidR="004E1CD9" w:rsidRDefault="004E1CD9" w:rsidP="00AF1EE4">
      <w:pPr>
        <w:spacing w:after="0" w:line="240" w:lineRule="auto"/>
      </w:pPr>
      <w:r>
        <w:separator/>
      </w:r>
    </w:p>
  </w:footnote>
  <w:footnote w:type="continuationSeparator" w:id="0">
    <w:p w14:paraId="4B4210C4" w14:textId="77777777" w:rsidR="004E1CD9" w:rsidRDefault="004E1CD9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AA65" w14:textId="77777777" w:rsidR="00B3754A" w:rsidRDefault="00FE2AC3">
    <w:pPr>
      <w:pStyle w:val="Nagwek"/>
    </w:pPr>
    <w:r>
      <w:rPr>
        <w:noProof/>
        <w:lang w:eastAsia="pl-PL"/>
      </w:rPr>
      <w:pict w14:anchorId="6E72D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50EE" w14:textId="77777777" w:rsidR="00B3754A" w:rsidRDefault="00CA4001" w:rsidP="00C01CC0">
    <w:pPr>
      <w:tabs>
        <w:tab w:val="left" w:pos="5475"/>
      </w:tabs>
      <w:spacing w:after="0" w:line="240" w:lineRule="auto"/>
      <w:rPr>
        <w:noProof/>
        <w:lang w:eastAsia="pl-PL"/>
      </w:rPr>
    </w:pPr>
    <w:bookmarkStart w:id="0" w:name="OLE_LINK39"/>
    <w:bookmarkStart w:id="1" w:name="OLE_LINK40"/>
    <w:bookmarkStart w:id="2" w:name="_Hlk454710996"/>
    <w:bookmarkStart w:id="3" w:name="OLE_LINK41"/>
    <w:bookmarkStart w:id="4" w:name="OLE_LINK42"/>
    <w:bookmarkStart w:id="5" w:name="_Hlk454710998"/>
    <w:bookmarkStart w:id="6" w:name="OLE_LINK43"/>
    <w:bookmarkStart w:id="7" w:name="OLE_LINK44"/>
    <w:bookmarkStart w:id="8" w:name="_Hlk454711001"/>
    <w:bookmarkStart w:id="9" w:name="OLE_LINK1"/>
    <w:bookmarkStart w:id="10" w:name="OLE_LINK2"/>
    <w:bookmarkStart w:id="11" w:name="_Hlk454732817"/>
    <w:bookmarkStart w:id="12" w:name="OLE_LINK3"/>
    <w:bookmarkStart w:id="13" w:name="OLE_LINK4"/>
    <w:bookmarkStart w:id="14" w:name="_Hlk454732829"/>
    <w:bookmarkStart w:id="15" w:name="OLE_LINK46"/>
    <w:bookmarkStart w:id="16" w:name="OLE_LINK47"/>
    <w:bookmarkStart w:id="17" w:name="_Hlk454733218"/>
    <w:bookmarkStart w:id="18" w:name="OLE_LINK48"/>
    <w:bookmarkStart w:id="19" w:name="OLE_LINK49"/>
    <w:bookmarkStart w:id="20" w:name="_Hlk454733221"/>
    <w:bookmarkStart w:id="21" w:name="OLE_LINK57"/>
    <w:bookmarkStart w:id="22" w:name="OLE_LINK58"/>
    <w:bookmarkStart w:id="23" w:name="_Hlk454733588"/>
    <w:bookmarkStart w:id="24" w:name="OLE_LINK59"/>
    <w:bookmarkStart w:id="25" w:name="OLE_LINK60"/>
    <w:bookmarkStart w:id="26" w:name="_Hlk454733593"/>
    <w:bookmarkStart w:id="27" w:name="OLE_LINK68"/>
    <w:bookmarkStart w:id="28" w:name="OLE_LINK69"/>
    <w:bookmarkStart w:id="29" w:name="_Hlk454733799"/>
    <w:bookmarkStart w:id="30" w:name="OLE_LINK70"/>
    <w:bookmarkStart w:id="31" w:name="OLE_LINK71"/>
    <w:bookmarkStart w:id="32" w:name="_Hlk454733802"/>
    <w:bookmarkStart w:id="33" w:name="OLE_LINK77"/>
    <w:bookmarkStart w:id="34" w:name="OLE_LINK78"/>
    <w:bookmarkStart w:id="35" w:name="_Hlk454733893"/>
    <w:bookmarkStart w:id="36" w:name="OLE_LINK79"/>
    <w:bookmarkStart w:id="37" w:name="OLE_LINK80"/>
    <w:bookmarkStart w:id="38" w:name="_Hlk454733898"/>
    <w:r w:rsidRPr="00640352">
      <w:rPr>
        <w:noProof/>
        <w:lang w:eastAsia="pl-PL"/>
      </w:rPr>
      <w:drawing>
        <wp:inline distT="0" distB="0" distL="0" distR="0" wp14:anchorId="46D9DFA6" wp14:editId="2F65BABF">
          <wp:extent cx="646981" cy="632276"/>
          <wp:effectExtent l="0" t="0" r="127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660" cy="638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54A" w:rsidRPr="0038495F">
      <w:rPr>
        <w:noProof/>
        <w:lang w:eastAsia="pl-PL"/>
      </w:rPr>
      <w:t xml:space="preserve"> </w:t>
    </w:r>
    <w:r w:rsidR="00C01CC0">
      <w:rPr>
        <w:noProof/>
        <w:lang w:eastAsia="pl-PL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p w14:paraId="2E789CD8" w14:textId="77777777" w:rsidR="00B3754A" w:rsidRDefault="00B3754A" w:rsidP="00421743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1BF5" w14:textId="77777777" w:rsidR="00B3754A" w:rsidRDefault="00FE2AC3">
    <w:pPr>
      <w:pStyle w:val="Nagwek"/>
    </w:pPr>
    <w:r>
      <w:rPr>
        <w:noProof/>
        <w:lang w:eastAsia="pl-PL"/>
      </w:rPr>
      <w:pict w14:anchorId="6CBA0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 w15:restartNumberingAfterBreak="0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6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0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1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5" w15:restartNumberingAfterBreak="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5012EC"/>
    <w:multiLevelType w:val="hybridMultilevel"/>
    <w:tmpl w:val="26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97C9E"/>
    <w:multiLevelType w:val="hybridMultilevel"/>
    <w:tmpl w:val="2E0E1F8A"/>
    <w:lvl w:ilvl="0" w:tplc="6DFAA2C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9"/>
  </w:num>
  <w:num w:numId="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775D"/>
    <w:rsid w:val="00011260"/>
    <w:rsid w:val="000143E6"/>
    <w:rsid w:val="000145FC"/>
    <w:rsid w:val="00015611"/>
    <w:rsid w:val="0001643C"/>
    <w:rsid w:val="000236C4"/>
    <w:rsid w:val="00024E4F"/>
    <w:rsid w:val="0002577B"/>
    <w:rsid w:val="00026DBE"/>
    <w:rsid w:val="0002754D"/>
    <w:rsid w:val="00036C74"/>
    <w:rsid w:val="000406D9"/>
    <w:rsid w:val="00042236"/>
    <w:rsid w:val="000447B1"/>
    <w:rsid w:val="00045C13"/>
    <w:rsid w:val="00046286"/>
    <w:rsid w:val="00050299"/>
    <w:rsid w:val="00052553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B7966"/>
    <w:rsid w:val="000C3B44"/>
    <w:rsid w:val="000D2B0F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26FC"/>
    <w:rsid w:val="00104208"/>
    <w:rsid w:val="00105911"/>
    <w:rsid w:val="001154A1"/>
    <w:rsid w:val="0012511C"/>
    <w:rsid w:val="00125A65"/>
    <w:rsid w:val="00130CD2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437C"/>
    <w:rsid w:val="00224CC7"/>
    <w:rsid w:val="002266F7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1A7D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25C69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37904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2FF0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1CD9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5001"/>
    <w:rsid w:val="005268B9"/>
    <w:rsid w:val="00526A4E"/>
    <w:rsid w:val="005307C5"/>
    <w:rsid w:val="00531B80"/>
    <w:rsid w:val="00534DEA"/>
    <w:rsid w:val="00534EE3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1343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2D1C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517"/>
    <w:rsid w:val="006F09D6"/>
    <w:rsid w:val="006F2344"/>
    <w:rsid w:val="006F3156"/>
    <w:rsid w:val="006F3C12"/>
    <w:rsid w:val="006F64F0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22A8"/>
    <w:rsid w:val="0076422B"/>
    <w:rsid w:val="00765EDE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0079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7046"/>
    <w:rsid w:val="00830AB2"/>
    <w:rsid w:val="008318F7"/>
    <w:rsid w:val="0083450C"/>
    <w:rsid w:val="00834E24"/>
    <w:rsid w:val="00836508"/>
    <w:rsid w:val="008376F4"/>
    <w:rsid w:val="008402AC"/>
    <w:rsid w:val="0084131E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57EC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A5F21"/>
    <w:rsid w:val="008A6779"/>
    <w:rsid w:val="008A75B6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57B5"/>
    <w:rsid w:val="00936F30"/>
    <w:rsid w:val="009378AF"/>
    <w:rsid w:val="00941085"/>
    <w:rsid w:val="00943BF4"/>
    <w:rsid w:val="00945766"/>
    <w:rsid w:val="00952E14"/>
    <w:rsid w:val="00952F82"/>
    <w:rsid w:val="00957F7E"/>
    <w:rsid w:val="00962B6C"/>
    <w:rsid w:val="00963989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36C0"/>
    <w:rsid w:val="009A4AF7"/>
    <w:rsid w:val="009A5B61"/>
    <w:rsid w:val="009B00AE"/>
    <w:rsid w:val="009B01A2"/>
    <w:rsid w:val="009B5BD5"/>
    <w:rsid w:val="009B5D18"/>
    <w:rsid w:val="009B5E17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78D"/>
    <w:rsid w:val="00A20C0F"/>
    <w:rsid w:val="00A23E40"/>
    <w:rsid w:val="00A26F73"/>
    <w:rsid w:val="00A338EF"/>
    <w:rsid w:val="00A42080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8717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90E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1CC0"/>
    <w:rsid w:val="00C023C0"/>
    <w:rsid w:val="00C10A82"/>
    <w:rsid w:val="00C11588"/>
    <w:rsid w:val="00C14CDC"/>
    <w:rsid w:val="00C17B8E"/>
    <w:rsid w:val="00C27096"/>
    <w:rsid w:val="00C275BC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001"/>
    <w:rsid w:val="00CA4EBD"/>
    <w:rsid w:val="00CA6F9E"/>
    <w:rsid w:val="00CA753C"/>
    <w:rsid w:val="00CA7612"/>
    <w:rsid w:val="00CB0A1B"/>
    <w:rsid w:val="00CB12BE"/>
    <w:rsid w:val="00CB22DF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34EEB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97AA8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21C5"/>
    <w:rsid w:val="00E023A7"/>
    <w:rsid w:val="00E0433B"/>
    <w:rsid w:val="00E1016A"/>
    <w:rsid w:val="00E119DA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26F95"/>
    <w:rsid w:val="00F32766"/>
    <w:rsid w:val="00F4001E"/>
    <w:rsid w:val="00F40441"/>
    <w:rsid w:val="00F43143"/>
    <w:rsid w:val="00F43FF3"/>
    <w:rsid w:val="00F4450E"/>
    <w:rsid w:val="00F45098"/>
    <w:rsid w:val="00F450A2"/>
    <w:rsid w:val="00F451BF"/>
    <w:rsid w:val="00F51E3B"/>
    <w:rsid w:val="00F55F8E"/>
    <w:rsid w:val="00F61F18"/>
    <w:rsid w:val="00F6258D"/>
    <w:rsid w:val="00F63794"/>
    <w:rsid w:val="00F72F6A"/>
    <w:rsid w:val="00F74694"/>
    <w:rsid w:val="00F75F15"/>
    <w:rsid w:val="00F76A28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4BC8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2AC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6E3CEE8"/>
  <w15:docId w15:val="{90A545B7-054C-4FEA-8DF3-E3FF3D10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E0AE-559F-475D-A69F-47C36D9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rek Jankowski</cp:lastModifiedBy>
  <cp:revision>33</cp:revision>
  <cp:lastPrinted>2019-11-20T14:01:00Z</cp:lastPrinted>
  <dcterms:created xsi:type="dcterms:W3CDTF">2018-02-27T14:28:00Z</dcterms:created>
  <dcterms:modified xsi:type="dcterms:W3CDTF">2020-11-19T08:45:00Z</dcterms:modified>
</cp:coreProperties>
</file>